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DAE5" w14:textId="77777777" w:rsidR="001C7ACF" w:rsidRPr="008752A7" w:rsidRDefault="001C7ACF" w:rsidP="00682D4D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752A7">
        <w:rPr>
          <w:rFonts w:ascii="Arial" w:hAnsi="Arial" w:cs="Arial"/>
          <w:b/>
          <w:sz w:val="20"/>
          <w:szCs w:val="20"/>
          <w:u w:val="single"/>
        </w:rPr>
        <w:t>ADOPTION APPLICATION</w:t>
      </w:r>
    </w:p>
    <w:p w14:paraId="675E329E" w14:textId="06281770" w:rsidR="001C7ACF" w:rsidRPr="008752A7" w:rsidRDefault="00F10FED" w:rsidP="00682D4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752A7">
        <w:rPr>
          <w:rFonts w:ascii="Arial" w:hAnsi="Arial" w:cs="Arial"/>
          <w:b/>
          <w:sz w:val="20"/>
          <w:szCs w:val="20"/>
        </w:rPr>
        <w:t>(Application does not place any holds on a pet.)</w:t>
      </w:r>
    </w:p>
    <w:p w14:paraId="23C8D6C7" w14:textId="5F2A8F6C" w:rsidR="001C7ACF" w:rsidRPr="008752A7" w:rsidRDefault="001C7ACF" w:rsidP="00682D4D">
      <w:pPr>
        <w:spacing w:line="360" w:lineRule="auto"/>
        <w:rPr>
          <w:rFonts w:ascii="Arial" w:hAnsi="Arial" w:cs="Arial"/>
          <w:sz w:val="20"/>
          <w:szCs w:val="20"/>
        </w:rPr>
      </w:pPr>
      <w:r w:rsidRPr="008752A7">
        <w:rPr>
          <w:rFonts w:ascii="Arial" w:hAnsi="Arial" w:cs="Arial"/>
          <w:sz w:val="20"/>
          <w:szCs w:val="20"/>
        </w:rPr>
        <w:t>Pet(s) Applying For</w:t>
      </w:r>
      <w:r w:rsidR="00682D4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976408895"/>
          <w:placeholder>
            <w:docPart w:val="491C2710A6C84D179A35015344801386"/>
          </w:placeholder>
          <w:showingPlcHdr/>
        </w:sdtPr>
        <w:sdtContent>
          <w:r w:rsidR="008A59DC"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957112" w:rsidRPr="008752A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94165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112" w:rsidRPr="008752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752A7">
        <w:rPr>
          <w:rFonts w:ascii="Arial" w:hAnsi="Arial" w:cs="Arial"/>
          <w:sz w:val="20"/>
          <w:szCs w:val="20"/>
        </w:rPr>
        <w:t>Cat</w:t>
      </w:r>
      <w:r w:rsidR="00957112" w:rsidRPr="008752A7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1614081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112" w:rsidRPr="008752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752A7">
        <w:rPr>
          <w:rFonts w:ascii="Arial" w:hAnsi="Arial" w:cs="Arial"/>
          <w:sz w:val="20"/>
          <w:szCs w:val="20"/>
        </w:rPr>
        <w:t>Dog</w:t>
      </w:r>
    </w:p>
    <w:p w14:paraId="6AE4620A" w14:textId="7ECD085C" w:rsidR="001C7ACF" w:rsidRPr="008752A7" w:rsidRDefault="001C7ACF" w:rsidP="00682D4D">
      <w:pPr>
        <w:spacing w:line="360" w:lineRule="auto"/>
        <w:rPr>
          <w:rFonts w:ascii="Arial" w:hAnsi="Arial" w:cs="Arial"/>
          <w:sz w:val="20"/>
          <w:szCs w:val="20"/>
        </w:rPr>
      </w:pPr>
      <w:r w:rsidRPr="008752A7">
        <w:rPr>
          <w:rFonts w:ascii="Arial" w:hAnsi="Arial" w:cs="Arial"/>
          <w:sz w:val="20"/>
          <w:szCs w:val="20"/>
        </w:rPr>
        <w:t>Applicant(s) Name(s)</w:t>
      </w:r>
      <w:r w:rsidR="00957112" w:rsidRPr="008752A7">
        <w:rPr>
          <w:rFonts w:ascii="Arial" w:hAnsi="Arial" w:cs="Arial"/>
          <w:sz w:val="20"/>
          <w:szCs w:val="20"/>
        </w:rPr>
        <w:t xml:space="preserve"> and age(s):</w:t>
      </w:r>
      <w:r w:rsidR="00682D4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00212543"/>
          <w:placeholder>
            <w:docPart w:val="B6968D93A78C46109A93CD4819E99F77"/>
          </w:placeholder>
          <w:showingPlcHdr/>
        </w:sdtPr>
        <w:sdtContent>
          <w:r w:rsidR="00957112"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5691F9FD" w14:textId="1AC6A15E" w:rsidR="001C7ACF" w:rsidRPr="008752A7" w:rsidRDefault="00957112" w:rsidP="00682D4D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8752A7">
        <w:rPr>
          <w:rFonts w:ascii="Arial" w:hAnsi="Arial" w:cs="Arial"/>
          <w:sz w:val="20"/>
          <w:szCs w:val="20"/>
        </w:rPr>
        <w:t>A</w:t>
      </w:r>
      <w:r w:rsidR="001C7ACF" w:rsidRPr="008752A7">
        <w:rPr>
          <w:rFonts w:ascii="Arial" w:hAnsi="Arial" w:cs="Arial"/>
          <w:sz w:val="20"/>
          <w:szCs w:val="20"/>
        </w:rPr>
        <w:t xml:space="preserve">ges of </w:t>
      </w:r>
      <w:r w:rsidRPr="008752A7">
        <w:rPr>
          <w:rFonts w:ascii="Arial" w:hAnsi="Arial" w:cs="Arial"/>
          <w:sz w:val="20"/>
          <w:szCs w:val="20"/>
        </w:rPr>
        <w:t xml:space="preserve">other </w:t>
      </w:r>
      <w:r w:rsidR="001C7ACF" w:rsidRPr="008752A7">
        <w:rPr>
          <w:rFonts w:ascii="Arial" w:hAnsi="Arial" w:cs="Arial"/>
          <w:sz w:val="20"/>
          <w:szCs w:val="20"/>
        </w:rPr>
        <w:t>people in the home</w:t>
      </w:r>
      <w:r w:rsidRPr="008752A7">
        <w:rPr>
          <w:rFonts w:ascii="Arial" w:hAnsi="Arial" w:cs="Arial"/>
          <w:sz w:val="20"/>
          <w:szCs w:val="20"/>
        </w:rPr>
        <w:t xml:space="preserve"> (including children):</w:t>
      </w:r>
      <w:r w:rsidR="00682D4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38790425"/>
          <w:placeholder>
            <w:docPart w:val="C4DB99849A9946CDB7093015211A6CDD"/>
          </w:placeholder>
          <w:showingPlcHdr/>
        </w:sdtPr>
        <w:sdtContent>
          <w:r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39425C2A" w14:textId="77777777" w:rsidR="00682D4D" w:rsidRDefault="00682D4D" w:rsidP="00682D4D">
      <w:pPr>
        <w:spacing w:line="360" w:lineRule="auto"/>
        <w:rPr>
          <w:rFonts w:ascii="Arial" w:hAnsi="Arial" w:cs="Arial"/>
          <w:sz w:val="20"/>
          <w:szCs w:val="20"/>
        </w:rPr>
      </w:pPr>
    </w:p>
    <w:p w14:paraId="77657E47" w14:textId="0E122051" w:rsidR="008752A7" w:rsidRPr="008752A7" w:rsidRDefault="008752A7" w:rsidP="00682D4D">
      <w:pPr>
        <w:spacing w:line="360" w:lineRule="auto"/>
        <w:rPr>
          <w:rFonts w:ascii="Arial" w:hAnsi="Arial" w:cs="Arial"/>
          <w:sz w:val="20"/>
          <w:szCs w:val="20"/>
        </w:rPr>
      </w:pPr>
      <w:r w:rsidRPr="008752A7">
        <w:rPr>
          <w:rFonts w:ascii="Arial" w:hAnsi="Arial" w:cs="Arial"/>
          <w:sz w:val="20"/>
          <w:szCs w:val="20"/>
        </w:rPr>
        <w:t xml:space="preserve">Phone: </w:t>
      </w:r>
      <w:sdt>
        <w:sdtPr>
          <w:rPr>
            <w:rFonts w:ascii="Arial" w:hAnsi="Arial" w:cs="Arial"/>
            <w:sz w:val="20"/>
            <w:szCs w:val="20"/>
          </w:rPr>
          <w:id w:val="-207650275"/>
          <w:placeholder>
            <w:docPart w:val="F6260DFC125E4B9BBD31659852FD2ACA"/>
          </w:placeholder>
          <w:showingPlcHdr/>
        </w:sdtPr>
        <w:sdtContent>
          <w:r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8752A7">
        <w:rPr>
          <w:rFonts w:ascii="Arial" w:hAnsi="Arial" w:cs="Arial"/>
          <w:sz w:val="20"/>
          <w:szCs w:val="20"/>
        </w:rPr>
        <w:tab/>
        <w:t>Email:</w:t>
      </w:r>
      <w:r w:rsidR="00682D4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65026783"/>
          <w:placeholder>
            <w:docPart w:val="F6260DFC125E4B9BBD31659852FD2ACA"/>
          </w:placeholder>
          <w:showingPlcHdr/>
        </w:sdtPr>
        <w:sdtContent>
          <w:r w:rsidR="00682D4D"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189BCBB5" w14:textId="39AF20F8" w:rsidR="00957112" w:rsidRPr="008752A7" w:rsidRDefault="008752A7" w:rsidP="00682D4D">
      <w:pPr>
        <w:spacing w:line="360" w:lineRule="auto"/>
        <w:rPr>
          <w:rFonts w:ascii="Arial" w:hAnsi="Arial" w:cs="Arial"/>
          <w:sz w:val="20"/>
          <w:szCs w:val="20"/>
        </w:rPr>
      </w:pPr>
      <w:r w:rsidRPr="008752A7">
        <w:rPr>
          <w:rFonts w:ascii="Arial" w:hAnsi="Arial" w:cs="Arial"/>
          <w:sz w:val="20"/>
          <w:szCs w:val="20"/>
        </w:rPr>
        <w:t xml:space="preserve"> </w:t>
      </w:r>
      <w:r w:rsidR="001C7ACF" w:rsidRPr="008752A7">
        <w:rPr>
          <w:rFonts w:ascii="Arial" w:hAnsi="Arial" w:cs="Arial"/>
          <w:sz w:val="20"/>
          <w:szCs w:val="20"/>
        </w:rPr>
        <w:t>Address</w:t>
      </w:r>
      <w:r w:rsidR="00957112" w:rsidRPr="008752A7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818348431"/>
          <w:placeholder>
            <w:docPart w:val="8B83F63F800A45BAB03A3E306CD14042"/>
          </w:placeholder>
          <w:showingPlcHdr/>
        </w:sdtPr>
        <w:sdtContent>
          <w:r w:rsidR="00957112"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957112" w:rsidRPr="008752A7">
        <w:rPr>
          <w:rFonts w:ascii="Arial" w:hAnsi="Arial" w:cs="Arial"/>
          <w:sz w:val="20"/>
          <w:szCs w:val="20"/>
        </w:rPr>
        <w:tab/>
        <w:t>City/State/Zip:</w:t>
      </w:r>
      <w:r w:rsidR="00682D4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17283457"/>
          <w:placeholder>
            <w:docPart w:val="5F2920AEEA8044F7B51E94A7C3F65736"/>
          </w:placeholder>
          <w:showingPlcHdr/>
        </w:sdtPr>
        <w:sdtContent>
          <w:r w:rsidR="00957112"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39304F87" w14:textId="0E908B82" w:rsidR="001C7ACF" w:rsidRPr="008752A7" w:rsidRDefault="00957112" w:rsidP="00682D4D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8752A7">
        <w:rPr>
          <w:rFonts w:ascii="Arial" w:hAnsi="Arial" w:cs="Arial"/>
          <w:sz w:val="20"/>
          <w:szCs w:val="20"/>
        </w:rPr>
        <w:t xml:space="preserve">County: </w:t>
      </w:r>
      <w:sdt>
        <w:sdtPr>
          <w:rPr>
            <w:rFonts w:ascii="Arial" w:hAnsi="Arial" w:cs="Arial"/>
            <w:sz w:val="20"/>
            <w:szCs w:val="20"/>
          </w:rPr>
          <w:id w:val="1626818513"/>
          <w:placeholder>
            <w:docPart w:val="454A0380AB6A41B5B6DEC997D3EE3949"/>
          </w:placeholder>
          <w:showingPlcHdr/>
        </w:sdtPr>
        <w:sdtContent>
          <w:r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682D4D">
        <w:rPr>
          <w:rFonts w:ascii="Arial" w:hAnsi="Arial" w:cs="Arial"/>
          <w:sz w:val="20"/>
          <w:szCs w:val="20"/>
        </w:rPr>
        <w:tab/>
      </w:r>
      <w:r w:rsidR="00682D4D" w:rsidRPr="008752A7">
        <w:rPr>
          <w:rFonts w:ascii="Arial" w:hAnsi="Arial" w:cs="Arial"/>
          <w:sz w:val="20"/>
          <w:szCs w:val="20"/>
        </w:rPr>
        <w:t>How long have you lived here?</w:t>
      </w:r>
      <w:r w:rsidR="00682D4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54257733"/>
          <w:placeholder>
            <w:docPart w:val="559311391B9644BA9675527F8131AA26"/>
          </w:placeholder>
          <w:showingPlcHdr/>
        </w:sdtPr>
        <w:sdtContent>
          <w:r w:rsidR="00682D4D"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0C2B1B25" w14:textId="7625D7B9" w:rsidR="00682D4D" w:rsidRDefault="00957112" w:rsidP="00682D4D">
      <w:pPr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5910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52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752A7">
        <w:rPr>
          <w:rFonts w:ascii="Arial" w:hAnsi="Arial" w:cs="Arial"/>
          <w:sz w:val="20"/>
          <w:szCs w:val="20"/>
        </w:rPr>
        <w:t xml:space="preserve">Own     </w:t>
      </w:r>
      <w:sdt>
        <w:sdtPr>
          <w:rPr>
            <w:rFonts w:ascii="Arial" w:hAnsi="Arial" w:cs="Arial"/>
            <w:sz w:val="20"/>
            <w:szCs w:val="20"/>
          </w:rPr>
          <w:id w:val="220713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52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752A7">
        <w:rPr>
          <w:rFonts w:ascii="Arial" w:hAnsi="Arial" w:cs="Arial"/>
          <w:sz w:val="20"/>
          <w:szCs w:val="20"/>
        </w:rPr>
        <w:t>Rent</w:t>
      </w:r>
      <w:r w:rsidRPr="008752A7">
        <w:rPr>
          <w:rFonts w:ascii="Arial" w:hAnsi="Arial" w:cs="Arial"/>
          <w:sz w:val="20"/>
          <w:szCs w:val="20"/>
        </w:rPr>
        <w:tab/>
      </w:r>
      <w:r w:rsidR="00682D4D">
        <w:rPr>
          <w:rFonts w:ascii="Arial" w:hAnsi="Arial" w:cs="Arial"/>
          <w:sz w:val="20"/>
          <w:szCs w:val="20"/>
        </w:rPr>
        <w:tab/>
      </w:r>
      <w:r w:rsidR="00682D4D" w:rsidRPr="008752A7">
        <w:rPr>
          <w:rFonts w:ascii="Arial" w:hAnsi="Arial" w:cs="Arial"/>
          <w:sz w:val="20"/>
          <w:szCs w:val="20"/>
        </w:rPr>
        <w:t xml:space="preserve">Landlord Name and Phone: </w:t>
      </w:r>
      <w:sdt>
        <w:sdtPr>
          <w:rPr>
            <w:rFonts w:ascii="Arial" w:hAnsi="Arial" w:cs="Arial"/>
            <w:sz w:val="20"/>
            <w:szCs w:val="20"/>
          </w:rPr>
          <w:id w:val="-1704789246"/>
          <w:placeholder>
            <w:docPart w:val="152F94894B354C2EB74EFDA95A9FE4F7"/>
          </w:placeholder>
          <w:showingPlcHdr/>
        </w:sdtPr>
        <w:sdtContent>
          <w:r w:rsidR="00682D4D"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5078E176" w14:textId="5978D909" w:rsidR="00957112" w:rsidRPr="008752A7" w:rsidRDefault="00957112" w:rsidP="00682D4D">
      <w:pPr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15908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52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752A7">
        <w:rPr>
          <w:rFonts w:ascii="Arial" w:hAnsi="Arial" w:cs="Arial"/>
          <w:sz w:val="20"/>
          <w:szCs w:val="20"/>
        </w:rPr>
        <w:t xml:space="preserve">Single Family Home     </w:t>
      </w:r>
      <w:sdt>
        <w:sdtPr>
          <w:rPr>
            <w:rFonts w:ascii="Arial" w:hAnsi="Arial" w:cs="Arial"/>
            <w:sz w:val="20"/>
            <w:szCs w:val="20"/>
          </w:rPr>
          <w:id w:val="1875198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52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752A7">
        <w:rPr>
          <w:rFonts w:ascii="Arial" w:hAnsi="Arial" w:cs="Arial"/>
          <w:sz w:val="20"/>
          <w:szCs w:val="20"/>
        </w:rPr>
        <w:t xml:space="preserve">Apartment/Condo     </w:t>
      </w:r>
      <w:sdt>
        <w:sdtPr>
          <w:rPr>
            <w:rFonts w:ascii="Arial" w:hAnsi="Arial" w:cs="Arial"/>
            <w:sz w:val="20"/>
            <w:szCs w:val="20"/>
          </w:rPr>
          <w:id w:val="-1188211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52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752A7">
        <w:rPr>
          <w:rFonts w:ascii="Arial" w:hAnsi="Arial" w:cs="Arial"/>
          <w:sz w:val="20"/>
          <w:szCs w:val="20"/>
        </w:rPr>
        <w:t xml:space="preserve">Other: </w:t>
      </w:r>
      <w:sdt>
        <w:sdtPr>
          <w:rPr>
            <w:rFonts w:ascii="Arial" w:hAnsi="Arial" w:cs="Arial"/>
            <w:sz w:val="20"/>
            <w:szCs w:val="20"/>
          </w:rPr>
          <w:id w:val="292492388"/>
          <w:placeholder>
            <w:docPart w:val="395BDBFD63F143A9982300EB896A1E70"/>
          </w:placeholder>
          <w:showingPlcHdr/>
        </w:sdtPr>
        <w:sdtContent>
          <w:r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4DA332F" w14:textId="5A44C3A8" w:rsidR="00957112" w:rsidRPr="008752A7" w:rsidRDefault="00957112" w:rsidP="00682D4D">
      <w:pPr>
        <w:spacing w:line="360" w:lineRule="auto"/>
        <w:rPr>
          <w:rFonts w:ascii="Arial" w:hAnsi="Arial" w:cs="Arial"/>
          <w:sz w:val="20"/>
          <w:szCs w:val="20"/>
        </w:rPr>
      </w:pPr>
      <w:r w:rsidRPr="008752A7">
        <w:rPr>
          <w:rFonts w:ascii="Arial" w:hAnsi="Arial" w:cs="Arial"/>
          <w:sz w:val="20"/>
          <w:szCs w:val="20"/>
        </w:rPr>
        <w:t>Fenced yard?</w:t>
      </w:r>
      <w:sdt>
        <w:sdtPr>
          <w:rPr>
            <w:rFonts w:ascii="Arial" w:hAnsi="Arial" w:cs="Arial"/>
            <w:sz w:val="20"/>
            <w:szCs w:val="20"/>
          </w:rPr>
          <w:id w:val="-1252118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52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752A7">
        <w:rPr>
          <w:rFonts w:ascii="Arial" w:hAnsi="Arial" w:cs="Arial"/>
          <w:sz w:val="20"/>
          <w:szCs w:val="20"/>
        </w:rPr>
        <w:t xml:space="preserve">Yes     </w:t>
      </w:r>
      <w:sdt>
        <w:sdtPr>
          <w:rPr>
            <w:rFonts w:ascii="Arial" w:hAnsi="Arial" w:cs="Arial"/>
            <w:sz w:val="20"/>
            <w:szCs w:val="20"/>
          </w:rPr>
          <w:id w:val="1754089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52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752A7">
        <w:rPr>
          <w:rFonts w:ascii="Arial" w:hAnsi="Arial" w:cs="Arial"/>
          <w:sz w:val="20"/>
          <w:szCs w:val="20"/>
        </w:rPr>
        <w:t>No</w:t>
      </w:r>
      <w:r w:rsidRPr="008752A7">
        <w:rPr>
          <w:rFonts w:ascii="Arial" w:hAnsi="Arial" w:cs="Arial"/>
          <w:sz w:val="20"/>
          <w:szCs w:val="20"/>
        </w:rPr>
        <w:tab/>
        <w:t>Fence Height/Material:</w:t>
      </w:r>
      <w:r w:rsidR="00682D4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430579"/>
          <w:placeholder>
            <w:docPart w:val="5B10436FE23E442682C24FCB4D1201A9"/>
          </w:placeholder>
          <w:showingPlcHdr/>
        </w:sdtPr>
        <w:sdtContent>
          <w:r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5BF44702" w14:textId="77777777" w:rsidR="00682D4D" w:rsidRDefault="00682D4D" w:rsidP="00682D4D">
      <w:pPr>
        <w:spacing w:line="360" w:lineRule="auto"/>
        <w:rPr>
          <w:rFonts w:ascii="Arial" w:hAnsi="Arial" w:cs="Arial"/>
          <w:sz w:val="20"/>
          <w:szCs w:val="20"/>
        </w:rPr>
      </w:pPr>
    </w:p>
    <w:p w14:paraId="0E87A3A0" w14:textId="3DE2052B" w:rsidR="001C7ACF" w:rsidRPr="008752A7" w:rsidRDefault="001C7ACF" w:rsidP="00682D4D">
      <w:pPr>
        <w:spacing w:line="360" w:lineRule="auto"/>
        <w:rPr>
          <w:rFonts w:ascii="Arial" w:hAnsi="Arial" w:cs="Arial"/>
          <w:sz w:val="20"/>
          <w:szCs w:val="20"/>
        </w:rPr>
      </w:pPr>
      <w:r w:rsidRPr="008752A7">
        <w:rPr>
          <w:rFonts w:ascii="Arial" w:hAnsi="Arial" w:cs="Arial"/>
          <w:sz w:val="20"/>
          <w:szCs w:val="20"/>
        </w:rPr>
        <w:t>Other pets in the home</w:t>
      </w:r>
      <w:r w:rsidR="000063FB" w:rsidRPr="008752A7">
        <w:rPr>
          <w:rFonts w:ascii="Arial" w:hAnsi="Arial" w:cs="Arial"/>
          <w:sz w:val="20"/>
          <w:szCs w:val="20"/>
        </w:rPr>
        <w:t xml:space="preserve"> (include ages)</w:t>
      </w:r>
      <w:r w:rsidR="00682D4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795328618"/>
          <w:placeholder>
            <w:docPart w:val="B79CC25E20654287836F2E3832074AB4"/>
          </w:placeholder>
          <w:showingPlcHdr/>
        </w:sdtPr>
        <w:sdtContent>
          <w:r w:rsidR="00DC12A5"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8752A7">
        <w:rPr>
          <w:rFonts w:ascii="Arial" w:hAnsi="Arial" w:cs="Arial"/>
          <w:sz w:val="20"/>
          <w:szCs w:val="20"/>
        </w:rPr>
        <w:t>:</w:t>
      </w:r>
    </w:p>
    <w:p w14:paraId="6E0D6311" w14:textId="22ED0B87" w:rsidR="00DC12A5" w:rsidRPr="008752A7" w:rsidRDefault="00DC12A5" w:rsidP="00682D4D">
      <w:pPr>
        <w:spacing w:line="360" w:lineRule="auto"/>
        <w:rPr>
          <w:rFonts w:ascii="Arial" w:hAnsi="Arial" w:cs="Arial"/>
          <w:sz w:val="20"/>
          <w:szCs w:val="20"/>
        </w:rPr>
      </w:pPr>
      <w:r w:rsidRPr="008752A7">
        <w:rPr>
          <w:rFonts w:ascii="Arial" w:hAnsi="Arial" w:cs="Arial"/>
          <w:sz w:val="20"/>
          <w:szCs w:val="20"/>
        </w:rPr>
        <w:t xml:space="preserve">All current pets fixed? </w:t>
      </w:r>
      <w:sdt>
        <w:sdtPr>
          <w:rPr>
            <w:rFonts w:ascii="Arial" w:hAnsi="Arial" w:cs="Arial"/>
            <w:sz w:val="20"/>
            <w:szCs w:val="20"/>
          </w:rPr>
          <w:id w:val="-18011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52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752A7">
        <w:rPr>
          <w:rFonts w:ascii="Arial" w:hAnsi="Arial" w:cs="Arial"/>
          <w:sz w:val="20"/>
          <w:szCs w:val="20"/>
        </w:rPr>
        <w:t xml:space="preserve">Yes     </w:t>
      </w:r>
      <w:sdt>
        <w:sdtPr>
          <w:rPr>
            <w:rFonts w:ascii="Arial" w:hAnsi="Arial" w:cs="Arial"/>
            <w:sz w:val="20"/>
            <w:szCs w:val="20"/>
          </w:rPr>
          <w:id w:val="-99181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52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752A7">
        <w:rPr>
          <w:rFonts w:ascii="Arial" w:hAnsi="Arial" w:cs="Arial"/>
          <w:sz w:val="20"/>
          <w:szCs w:val="20"/>
        </w:rPr>
        <w:t>No     If “No” explain:</w:t>
      </w:r>
      <w:r w:rsidR="00682D4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36810887"/>
          <w:placeholder>
            <w:docPart w:val="D04282C308194FB7A0E5C7AC57CEDBB5"/>
          </w:placeholder>
          <w:showingPlcHdr/>
        </w:sdtPr>
        <w:sdtContent>
          <w:r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36460179" w14:textId="391F045C" w:rsidR="00DC12A5" w:rsidRPr="008752A7" w:rsidRDefault="00DC12A5" w:rsidP="00682D4D">
      <w:pPr>
        <w:spacing w:line="360" w:lineRule="auto"/>
        <w:rPr>
          <w:rFonts w:ascii="Arial" w:hAnsi="Arial" w:cs="Arial"/>
          <w:sz w:val="20"/>
          <w:szCs w:val="20"/>
        </w:rPr>
      </w:pPr>
      <w:r w:rsidRPr="008752A7">
        <w:rPr>
          <w:rFonts w:ascii="Arial" w:hAnsi="Arial" w:cs="Arial"/>
          <w:sz w:val="20"/>
          <w:szCs w:val="20"/>
        </w:rPr>
        <w:t xml:space="preserve">Current pets indoor, outdoor, or both? </w:t>
      </w:r>
      <w:sdt>
        <w:sdtPr>
          <w:rPr>
            <w:rFonts w:ascii="Arial" w:hAnsi="Arial" w:cs="Arial"/>
            <w:sz w:val="20"/>
            <w:szCs w:val="20"/>
          </w:rPr>
          <w:id w:val="-591238660"/>
          <w:placeholder>
            <w:docPart w:val="14CDCA35988246D0A633743CF35D11FA"/>
          </w:placeholder>
          <w:showingPlcHdr/>
        </w:sdtPr>
        <w:sdtContent>
          <w:r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83CA867" w14:textId="77777777" w:rsidR="00682D4D" w:rsidRDefault="00682D4D" w:rsidP="00682D4D">
      <w:pPr>
        <w:spacing w:before="120" w:line="360" w:lineRule="auto"/>
        <w:rPr>
          <w:rFonts w:ascii="Arial" w:hAnsi="Arial" w:cs="Arial"/>
          <w:sz w:val="20"/>
          <w:szCs w:val="20"/>
        </w:rPr>
      </w:pPr>
    </w:p>
    <w:p w14:paraId="75814193" w14:textId="71377699" w:rsidR="001C7ACF" w:rsidRPr="008752A7" w:rsidRDefault="001C7ACF" w:rsidP="00682D4D">
      <w:pPr>
        <w:spacing w:before="120" w:line="360" w:lineRule="auto"/>
        <w:rPr>
          <w:rFonts w:ascii="Arial" w:hAnsi="Arial" w:cs="Arial"/>
          <w:sz w:val="20"/>
          <w:szCs w:val="20"/>
          <w:u w:val="single"/>
        </w:rPr>
      </w:pPr>
      <w:r w:rsidRPr="008752A7">
        <w:rPr>
          <w:rFonts w:ascii="Arial" w:hAnsi="Arial" w:cs="Arial"/>
          <w:sz w:val="20"/>
          <w:szCs w:val="20"/>
        </w:rPr>
        <w:t xml:space="preserve">How many </w:t>
      </w:r>
      <w:r w:rsidR="008420FE" w:rsidRPr="008752A7">
        <w:rPr>
          <w:rFonts w:ascii="Arial" w:hAnsi="Arial" w:cs="Arial"/>
          <w:b/>
          <w:i/>
          <w:sz w:val="20"/>
          <w:szCs w:val="20"/>
        </w:rPr>
        <w:t xml:space="preserve">other </w:t>
      </w:r>
      <w:r w:rsidRPr="008752A7">
        <w:rPr>
          <w:rFonts w:ascii="Arial" w:hAnsi="Arial" w:cs="Arial"/>
          <w:sz w:val="20"/>
          <w:szCs w:val="20"/>
        </w:rPr>
        <w:t>pets have you had in the past 5 years?</w:t>
      </w:r>
      <w:r w:rsidR="00682D4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76172428"/>
          <w:placeholder>
            <w:docPart w:val="D3577FF70D8E4A888FBD2B5CD73D7141"/>
          </w:placeholder>
          <w:showingPlcHdr/>
        </w:sdtPr>
        <w:sdtContent>
          <w:r w:rsidR="008752A7"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7ABDA01B" w14:textId="77CDC9E8" w:rsidR="001C7ACF" w:rsidRPr="008752A7" w:rsidRDefault="001C7ACF" w:rsidP="00682D4D">
      <w:pPr>
        <w:spacing w:line="360" w:lineRule="auto"/>
        <w:ind w:firstLine="709"/>
        <w:rPr>
          <w:rFonts w:ascii="Arial" w:hAnsi="Arial" w:cs="Arial"/>
          <w:sz w:val="20"/>
          <w:szCs w:val="20"/>
          <w:u w:val="single"/>
        </w:rPr>
      </w:pPr>
      <w:r w:rsidRPr="008752A7">
        <w:rPr>
          <w:rFonts w:ascii="Arial" w:hAnsi="Arial" w:cs="Arial"/>
          <w:sz w:val="20"/>
          <w:szCs w:val="20"/>
        </w:rPr>
        <w:t>Why are these pets no longer with you?</w:t>
      </w:r>
      <w:r w:rsidR="00682D4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2797326"/>
          <w:placeholder>
            <w:docPart w:val="C158D5F88C064660B25189DB4312F6FF"/>
          </w:placeholder>
          <w:showingPlcHdr/>
        </w:sdtPr>
        <w:sdtContent>
          <w:r w:rsidR="008752A7"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57B427D0" w14:textId="682B10DA" w:rsidR="001C7ACF" w:rsidRPr="008752A7" w:rsidRDefault="001C7ACF" w:rsidP="00682D4D">
      <w:pPr>
        <w:spacing w:line="360" w:lineRule="auto"/>
        <w:rPr>
          <w:rFonts w:ascii="Arial" w:hAnsi="Arial" w:cs="Arial"/>
          <w:sz w:val="20"/>
          <w:szCs w:val="20"/>
        </w:rPr>
      </w:pPr>
      <w:r w:rsidRPr="008752A7">
        <w:rPr>
          <w:rFonts w:ascii="Arial" w:hAnsi="Arial" w:cs="Arial"/>
          <w:sz w:val="20"/>
          <w:szCs w:val="20"/>
        </w:rPr>
        <w:t xml:space="preserve">Have you adopted a pet from us or another rescue before? </w:t>
      </w:r>
      <w:r w:rsidRPr="008752A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83524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2A7" w:rsidRPr="008752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752A7">
        <w:rPr>
          <w:rFonts w:ascii="Arial" w:hAnsi="Arial" w:cs="Arial"/>
          <w:sz w:val="20"/>
          <w:szCs w:val="20"/>
        </w:rPr>
        <w:t>Yes</w:t>
      </w:r>
      <w:r w:rsidR="008752A7" w:rsidRPr="008752A7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-1198698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2A7" w:rsidRPr="008752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752A7">
        <w:rPr>
          <w:rFonts w:ascii="Arial" w:hAnsi="Arial" w:cs="Arial"/>
          <w:sz w:val="20"/>
          <w:szCs w:val="20"/>
        </w:rPr>
        <w:t>No</w:t>
      </w:r>
    </w:p>
    <w:p w14:paraId="35684814" w14:textId="08F95B3E" w:rsidR="001C7ACF" w:rsidRPr="008752A7" w:rsidRDefault="001C7ACF" w:rsidP="00682D4D">
      <w:pPr>
        <w:spacing w:line="360" w:lineRule="auto"/>
        <w:ind w:firstLine="709"/>
        <w:rPr>
          <w:rFonts w:ascii="Arial" w:hAnsi="Arial" w:cs="Arial"/>
          <w:sz w:val="20"/>
          <w:szCs w:val="20"/>
          <w:u w:val="single"/>
        </w:rPr>
      </w:pPr>
      <w:r w:rsidRPr="008752A7">
        <w:rPr>
          <w:rFonts w:ascii="Arial" w:hAnsi="Arial" w:cs="Arial"/>
          <w:sz w:val="20"/>
          <w:szCs w:val="20"/>
        </w:rPr>
        <w:t>If yes, name of adopted pet(s)</w:t>
      </w:r>
      <w:r w:rsidR="00682D4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398200199"/>
          <w:placeholder>
            <w:docPart w:val="DB5CCCC8720F4C21A3A308D89582A2BE"/>
          </w:placeholder>
          <w:showingPlcHdr/>
        </w:sdtPr>
        <w:sdtContent>
          <w:r w:rsidR="008752A7"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7CA20838" w14:textId="29967127" w:rsidR="001C7ACF" w:rsidRPr="008752A7" w:rsidRDefault="001C7ACF" w:rsidP="00682D4D">
      <w:pPr>
        <w:spacing w:line="360" w:lineRule="auto"/>
        <w:rPr>
          <w:rFonts w:ascii="Arial" w:hAnsi="Arial" w:cs="Arial"/>
          <w:sz w:val="20"/>
          <w:szCs w:val="20"/>
        </w:rPr>
      </w:pPr>
      <w:r w:rsidRPr="008752A7">
        <w:rPr>
          <w:rFonts w:ascii="Arial" w:hAnsi="Arial" w:cs="Arial"/>
          <w:sz w:val="20"/>
          <w:szCs w:val="20"/>
        </w:rPr>
        <w:t xml:space="preserve">Have you surrendered a pet to us or another rescue before? </w:t>
      </w:r>
      <w:r w:rsidRPr="008752A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55117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2A7" w:rsidRPr="008752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752A7">
        <w:rPr>
          <w:rFonts w:ascii="Arial" w:hAnsi="Arial" w:cs="Arial"/>
          <w:sz w:val="20"/>
          <w:szCs w:val="20"/>
        </w:rPr>
        <w:t>Yes</w:t>
      </w:r>
      <w:r w:rsidR="008752A7" w:rsidRPr="008752A7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258494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2A7" w:rsidRPr="008752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752A7">
        <w:rPr>
          <w:rFonts w:ascii="Arial" w:hAnsi="Arial" w:cs="Arial"/>
          <w:sz w:val="20"/>
          <w:szCs w:val="20"/>
        </w:rPr>
        <w:t>No</w:t>
      </w:r>
    </w:p>
    <w:p w14:paraId="6F224E31" w14:textId="4A6F0EC2" w:rsidR="001C7ACF" w:rsidRPr="008752A7" w:rsidRDefault="001C7ACF" w:rsidP="00682D4D">
      <w:pPr>
        <w:spacing w:line="360" w:lineRule="auto"/>
        <w:ind w:firstLine="709"/>
        <w:rPr>
          <w:rFonts w:ascii="Arial" w:hAnsi="Arial" w:cs="Arial"/>
          <w:sz w:val="20"/>
          <w:szCs w:val="20"/>
          <w:u w:val="single"/>
        </w:rPr>
      </w:pPr>
      <w:r w:rsidRPr="008752A7">
        <w:rPr>
          <w:rFonts w:ascii="Arial" w:hAnsi="Arial" w:cs="Arial"/>
          <w:sz w:val="20"/>
          <w:szCs w:val="20"/>
        </w:rPr>
        <w:t>If yes, why</w:t>
      </w:r>
      <w:r w:rsidR="00682D4D">
        <w:rPr>
          <w:rFonts w:ascii="Arial" w:hAnsi="Arial" w:cs="Arial"/>
          <w:sz w:val="20"/>
          <w:szCs w:val="20"/>
        </w:rPr>
        <w:t xml:space="preserve">? </w:t>
      </w:r>
      <w:sdt>
        <w:sdtPr>
          <w:rPr>
            <w:rFonts w:ascii="Arial" w:hAnsi="Arial" w:cs="Arial"/>
            <w:sz w:val="20"/>
            <w:szCs w:val="20"/>
          </w:rPr>
          <w:id w:val="1290857479"/>
          <w:placeholder>
            <w:docPart w:val="410B495EB92643388C8264A43F3D7D73"/>
          </w:placeholder>
          <w:showingPlcHdr/>
        </w:sdtPr>
        <w:sdtContent>
          <w:r w:rsidR="008752A7"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41F45FF" w14:textId="77777777" w:rsidR="00682D4D" w:rsidRDefault="00682D4D" w:rsidP="00682D4D">
      <w:pPr>
        <w:spacing w:line="360" w:lineRule="auto"/>
        <w:rPr>
          <w:rFonts w:ascii="Arial" w:hAnsi="Arial" w:cs="Arial"/>
          <w:sz w:val="20"/>
          <w:szCs w:val="20"/>
        </w:rPr>
      </w:pPr>
    </w:p>
    <w:p w14:paraId="2BE2488F" w14:textId="21961859" w:rsidR="001C7ACF" w:rsidRPr="008752A7" w:rsidRDefault="001C7ACF" w:rsidP="00682D4D">
      <w:pPr>
        <w:spacing w:line="360" w:lineRule="auto"/>
        <w:rPr>
          <w:rFonts w:ascii="Arial" w:hAnsi="Arial" w:cs="Arial"/>
          <w:sz w:val="20"/>
          <w:szCs w:val="20"/>
        </w:rPr>
      </w:pPr>
      <w:r w:rsidRPr="008752A7">
        <w:rPr>
          <w:rFonts w:ascii="Arial" w:hAnsi="Arial" w:cs="Arial"/>
          <w:sz w:val="20"/>
          <w:szCs w:val="20"/>
        </w:rPr>
        <w:t>Will your new pet be kept inside, outside, or both?</w:t>
      </w:r>
      <w:r w:rsidR="00682D4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59703246"/>
          <w:placeholder>
            <w:docPart w:val="23363962ED654108AA65E896EC654D63"/>
          </w:placeholder>
          <w:showingPlcHdr/>
        </w:sdtPr>
        <w:sdtContent>
          <w:r w:rsidR="008752A7"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3065D35" w14:textId="1630C914" w:rsidR="001C7ACF" w:rsidRPr="008752A7" w:rsidRDefault="001C7ACF" w:rsidP="00682D4D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8752A7">
        <w:rPr>
          <w:rFonts w:ascii="Arial" w:hAnsi="Arial" w:cs="Arial"/>
          <w:sz w:val="20"/>
          <w:szCs w:val="20"/>
        </w:rPr>
        <w:t>Where will the new pet sleep?</w:t>
      </w:r>
      <w:r w:rsidR="00682D4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54575462"/>
          <w:placeholder>
            <w:docPart w:val="EE7D5271253F47B58408AD204346B276"/>
          </w:placeholder>
          <w:showingPlcHdr/>
        </w:sdtPr>
        <w:sdtContent>
          <w:r w:rsidR="008752A7"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76338842" w14:textId="5DBFB022" w:rsidR="001C7ACF" w:rsidRPr="008752A7" w:rsidRDefault="001C7ACF" w:rsidP="00682D4D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8752A7">
        <w:rPr>
          <w:rFonts w:ascii="Arial" w:hAnsi="Arial" w:cs="Arial"/>
          <w:sz w:val="20"/>
          <w:szCs w:val="20"/>
        </w:rPr>
        <w:t>How long will your pet be left alone in the home</w:t>
      </w:r>
      <w:r w:rsidR="008752A7" w:rsidRPr="008752A7">
        <w:rPr>
          <w:rFonts w:ascii="Arial" w:hAnsi="Arial" w:cs="Arial"/>
          <w:sz w:val="20"/>
          <w:szCs w:val="20"/>
        </w:rPr>
        <w:t xml:space="preserve"> each day</w:t>
      </w:r>
      <w:r w:rsidRPr="008752A7">
        <w:rPr>
          <w:rFonts w:ascii="Arial" w:hAnsi="Arial" w:cs="Arial"/>
          <w:sz w:val="20"/>
          <w:szCs w:val="20"/>
        </w:rPr>
        <w:t>?</w:t>
      </w:r>
      <w:r w:rsidR="00682D4D">
        <w:rPr>
          <w:rFonts w:ascii="Arial" w:hAnsi="Arial" w:cs="Arial"/>
          <w:sz w:val="20"/>
          <w:szCs w:val="20"/>
        </w:rPr>
        <w:t xml:space="preserve"> </w:t>
      </w:r>
      <w:r w:rsidR="003A30C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sdt>
        <w:sdtPr>
          <w:rPr>
            <w:rFonts w:ascii="Arial" w:hAnsi="Arial" w:cs="Arial"/>
            <w:sz w:val="20"/>
            <w:szCs w:val="20"/>
          </w:rPr>
          <w:id w:val="293877589"/>
          <w:placeholder>
            <w:docPart w:val="85EE2F2CA5FF47079E08E14A66DCD292"/>
          </w:placeholder>
          <w:showingPlcHdr/>
        </w:sdtPr>
        <w:sdtContent>
          <w:r w:rsidR="008752A7"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39465262" w14:textId="77777777" w:rsidR="008752A7" w:rsidRPr="008752A7" w:rsidRDefault="001C7ACF" w:rsidP="00682D4D">
      <w:pPr>
        <w:spacing w:before="120" w:line="360" w:lineRule="auto"/>
        <w:rPr>
          <w:rFonts w:ascii="Arial" w:hAnsi="Arial" w:cs="Arial"/>
          <w:i/>
          <w:sz w:val="20"/>
          <w:szCs w:val="20"/>
        </w:rPr>
      </w:pPr>
      <w:r w:rsidRPr="008752A7">
        <w:rPr>
          <w:rFonts w:ascii="Arial" w:hAnsi="Arial" w:cs="Arial"/>
          <w:i/>
          <w:sz w:val="20"/>
          <w:szCs w:val="20"/>
        </w:rPr>
        <w:t>I certify that all information provided on the Adoption Application is complete and true.  I understand that any false information will nullify the adoption and result in the return of my pet to NAS without any refund or exchange.</w:t>
      </w:r>
    </w:p>
    <w:p w14:paraId="28CDADB1" w14:textId="748FEEE4" w:rsidR="00837B64" w:rsidRPr="008752A7" w:rsidRDefault="00682D4D" w:rsidP="00682D4D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ED NAME FOR </w:t>
      </w:r>
      <w:r w:rsidR="001C7ACF" w:rsidRPr="008752A7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35998660"/>
          <w:placeholder>
            <w:docPart w:val="1E0CC479EDFE45C1915B17CDA22E0761"/>
          </w:placeholder>
          <w:showingPlcHdr/>
        </w:sdtPr>
        <w:sdtContent>
          <w:r w:rsidRPr="00847586">
            <w:rPr>
              <w:rStyle w:val="PlaceholderText"/>
            </w:rPr>
            <w:t>Click or tap here to enter text.</w:t>
          </w:r>
        </w:sdtContent>
      </w:sdt>
      <w:r w:rsidR="001C7ACF" w:rsidRPr="008752A7">
        <w:rPr>
          <w:rFonts w:ascii="Arial" w:hAnsi="Arial" w:cs="Arial"/>
          <w:sz w:val="20"/>
          <w:szCs w:val="20"/>
        </w:rPr>
        <w:tab/>
        <w:t>DATE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409043476"/>
          <w:placeholder>
            <w:docPart w:val="59C8EE9DAF744A12918070C01266CE3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47586">
            <w:rPr>
              <w:rStyle w:val="PlaceholderText"/>
            </w:rPr>
            <w:t>Click or tap to enter a date.</w:t>
          </w:r>
        </w:sdtContent>
      </w:sdt>
    </w:p>
    <w:sectPr w:rsidR="00837B64" w:rsidRPr="008752A7" w:rsidSect="0046361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360" w:right="360" w:bottom="360" w:left="36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52041" w14:textId="77777777" w:rsidR="003A3FDC" w:rsidRDefault="003A3FDC">
      <w:r>
        <w:separator/>
      </w:r>
    </w:p>
  </w:endnote>
  <w:endnote w:type="continuationSeparator" w:id="0">
    <w:p w14:paraId="7B41EF96" w14:textId="77777777" w:rsidR="003A3FDC" w:rsidRDefault="003A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Times New Roman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1AC40" w14:textId="5EEE1E12" w:rsidR="00053D94" w:rsidRPr="00943A25" w:rsidRDefault="004E28C4" w:rsidP="00A81066">
    <w:pPr>
      <w:pStyle w:val="Standard"/>
      <w:spacing w:line="220" w:lineRule="exact"/>
      <w:rPr>
        <w:rFonts w:ascii="Arial" w:hAnsi="Arial" w:cs="Arial"/>
        <w:b/>
        <w:sz w:val="19"/>
        <w:szCs w:val="19"/>
      </w:rPr>
    </w:pPr>
    <w:r w:rsidRPr="00943A25">
      <w:rPr>
        <w:rFonts w:ascii="Arial" w:hAnsi="Arial" w:cs="Arial"/>
        <w:b/>
        <w:smallCaps/>
        <w:noProof/>
        <w:color w:val="273367"/>
        <w:sz w:val="19"/>
        <w:szCs w:val="19"/>
        <w:lang w:eastAsia="en-US" w:bidi="ar-SA"/>
      </w:rPr>
      <w:drawing>
        <wp:anchor distT="0" distB="0" distL="114300" distR="114300" simplePos="0" relativeHeight="251660288" behindDoc="1" locked="0" layoutInCell="1" allowOverlap="1" wp14:anchorId="701DEBD7" wp14:editId="717F09BC">
          <wp:simplePos x="0" y="0"/>
          <wp:positionH relativeFrom="page">
            <wp:posOffset>6731000</wp:posOffset>
          </wp:positionH>
          <wp:positionV relativeFrom="paragraph">
            <wp:posOffset>-417830</wp:posOffset>
          </wp:positionV>
          <wp:extent cx="634984" cy="634984"/>
          <wp:effectExtent l="133350" t="133350" r="51435" b="127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w 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74625">
                    <a:off x="0" y="0"/>
                    <a:ext cx="634984" cy="634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5EE" w:rsidRPr="00943A25">
      <w:rPr>
        <w:rFonts w:ascii="Arial" w:hAnsi="Arial" w:cs="Arial"/>
        <w:b/>
        <w:smallCaps/>
        <w:color w:val="273367"/>
        <w:sz w:val="19"/>
        <w:szCs w:val="19"/>
      </w:rPr>
      <w:t>Physical Address: 1591 S Sandoz Rd ▪ Mailing Address: 901 Bru</w:t>
    </w:r>
    <w:r w:rsidRPr="00943A25">
      <w:rPr>
        <w:rFonts w:ascii="Arial" w:hAnsi="Arial" w:cs="Arial"/>
        <w:b/>
        <w:smallCaps/>
        <w:color w:val="273367"/>
        <w:sz w:val="19"/>
        <w:szCs w:val="19"/>
      </w:rPr>
      <w:t>t</w:t>
    </w:r>
    <w:r w:rsidR="000E15EE" w:rsidRPr="00943A25">
      <w:rPr>
        <w:rFonts w:ascii="Arial" w:hAnsi="Arial" w:cs="Arial"/>
        <w:b/>
        <w:smallCaps/>
        <w:color w:val="273367"/>
        <w:sz w:val="19"/>
        <w:szCs w:val="19"/>
      </w:rPr>
      <w:t>scher St, Ste D, PMB 107 ▪ Newberg, OR  97132</w:t>
    </w:r>
  </w:p>
  <w:p w14:paraId="53D1AC41" w14:textId="70B6C7BF" w:rsidR="00053D94" w:rsidRPr="00943A25" w:rsidRDefault="000E15EE" w:rsidP="00A81066">
    <w:pPr>
      <w:pStyle w:val="Standard"/>
      <w:spacing w:line="220" w:lineRule="exact"/>
      <w:rPr>
        <w:rFonts w:ascii="Arial" w:hAnsi="Arial" w:cs="Arial"/>
        <w:b/>
        <w:sz w:val="19"/>
        <w:szCs w:val="19"/>
      </w:rPr>
    </w:pPr>
    <w:r w:rsidRPr="00943A25">
      <w:rPr>
        <w:rFonts w:ascii="Arial" w:hAnsi="Arial" w:cs="Arial"/>
        <w:b/>
        <w:smallCaps/>
        <w:color w:val="273367"/>
        <w:sz w:val="19"/>
        <w:szCs w:val="19"/>
      </w:rPr>
      <w:t>Phone (503) 554-9285 ▪  Fax (503) 554-9323 ▪ newberganimals@gmail.com</w:t>
    </w:r>
    <w:r w:rsidR="00A81066" w:rsidRPr="00943A25">
      <w:rPr>
        <w:rFonts w:ascii="Arial" w:hAnsi="Arial" w:cs="Arial"/>
        <w:b/>
        <w:smallCaps/>
        <w:color w:val="273367"/>
        <w:sz w:val="19"/>
        <w:szCs w:val="19"/>
      </w:rPr>
      <w:t xml:space="preserve"> ▪ </w:t>
    </w:r>
    <w:r w:rsidRPr="00943A25">
      <w:rPr>
        <w:rFonts w:ascii="Arial" w:hAnsi="Arial" w:cs="Arial"/>
        <w:b/>
        <w:smallCaps/>
        <w:color w:val="273367"/>
        <w:sz w:val="19"/>
        <w:szCs w:val="19"/>
      </w:rPr>
      <w:t>www.newberganimals.com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5DFE7" w14:textId="30992F5B" w:rsidR="00270F5C" w:rsidRDefault="006F17C0" w:rsidP="00270F5C">
    <w:pPr>
      <w:widowControl/>
      <w:suppressAutoHyphens w:val="0"/>
      <w:autoSpaceDN/>
      <w:jc w:val="center"/>
      <w:textAlignment w:val="auto"/>
      <w:rPr>
        <w:rFonts w:ascii="Arial" w:eastAsia="Times New Roman" w:hAnsi="Arial" w:cs="Arial"/>
        <w:kern w:val="0"/>
        <w:sz w:val="19"/>
        <w:szCs w:val="19"/>
        <w:lang w:eastAsia="en-US" w:bidi="ar-SA"/>
      </w:rPr>
    </w:pPr>
    <w:r w:rsidRPr="00943A25">
      <w:rPr>
        <w:rFonts w:ascii="Arial" w:hAnsi="Arial" w:cs="Arial"/>
        <w:b/>
        <w:smallCaps/>
        <w:noProof/>
        <w:color w:val="273367"/>
        <w:sz w:val="19"/>
        <w:szCs w:val="19"/>
        <w:lang w:eastAsia="en-US" w:bidi="ar-SA"/>
      </w:rPr>
      <w:drawing>
        <wp:anchor distT="0" distB="0" distL="114300" distR="114300" simplePos="0" relativeHeight="251664384" behindDoc="1" locked="0" layoutInCell="1" allowOverlap="1" wp14:anchorId="23CD2D0E" wp14:editId="2C17311E">
          <wp:simplePos x="0" y="0"/>
          <wp:positionH relativeFrom="page">
            <wp:posOffset>6731000</wp:posOffset>
          </wp:positionH>
          <wp:positionV relativeFrom="paragraph">
            <wp:posOffset>-354965</wp:posOffset>
          </wp:positionV>
          <wp:extent cx="634365" cy="634365"/>
          <wp:effectExtent l="133350" t="133350" r="51435" b="127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w 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74625">
                    <a:off x="0" y="0"/>
                    <a:ext cx="63436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F5C" w:rsidRPr="00270F5C">
      <w:rPr>
        <w:rFonts w:ascii="Arial" w:eastAsia="Times New Roman" w:hAnsi="Arial" w:cs="Arial"/>
        <w:kern w:val="0"/>
        <w:sz w:val="19"/>
        <w:szCs w:val="19"/>
        <w:lang w:eastAsia="en-US" w:bidi="ar-SA"/>
      </w:rPr>
      <w:t>Newberg Animal Shelter Friends is</w:t>
    </w:r>
    <w:r w:rsidR="00270F5C">
      <w:rPr>
        <w:rFonts w:ascii="Arial" w:eastAsia="Times New Roman" w:hAnsi="Arial" w:cs="Arial"/>
        <w:kern w:val="0"/>
        <w:sz w:val="19"/>
        <w:szCs w:val="19"/>
        <w:lang w:eastAsia="en-US" w:bidi="ar-SA"/>
      </w:rPr>
      <w:t xml:space="preserve"> </w:t>
    </w:r>
    <w:r w:rsidR="00270F5C" w:rsidRPr="00270F5C">
      <w:rPr>
        <w:rFonts w:ascii="Arial" w:eastAsia="Times New Roman" w:hAnsi="Arial" w:cs="Arial"/>
        <w:kern w:val="0"/>
        <w:sz w:val="19"/>
        <w:szCs w:val="19"/>
        <w:lang w:eastAsia="en-US" w:bidi="ar-SA"/>
      </w:rPr>
      <w:t>the 501(c)3 non-profit that manages and operates the</w:t>
    </w:r>
  </w:p>
  <w:p w14:paraId="5292B78B" w14:textId="5D661750" w:rsidR="00722D38" w:rsidRPr="00270F5C" w:rsidRDefault="00270F5C" w:rsidP="00270F5C">
    <w:pPr>
      <w:widowControl/>
      <w:suppressAutoHyphens w:val="0"/>
      <w:autoSpaceDN/>
      <w:jc w:val="center"/>
      <w:textAlignment w:val="auto"/>
      <w:rPr>
        <w:rFonts w:ascii="Arial" w:eastAsia="Times New Roman" w:hAnsi="Arial" w:cs="Arial"/>
        <w:kern w:val="0"/>
        <w:sz w:val="19"/>
        <w:szCs w:val="19"/>
        <w:lang w:eastAsia="en-US" w:bidi="ar-SA"/>
      </w:rPr>
    </w:pPr>
    <w:r w:rsidRPr="00270F5C">
      <w:rPr>
        <w:rFonts w:ascii="Arial" w:eastAsia="Times New Roman" w:hAnsi="Arial" w:cs="Arial"/>
        <w:kern w:val="0"/>
        <w:sz w:val="19"/>
        <w:szCs w:val="19"/>
        <w:lang w:eastAsia="en-US" w:bidi="ar-SA"/>
      </w:rPr>
      <w:t>Newberg Animal Shelter. All donations are tax deductible as</w:t>
    </w:r>
    <w:r>
      <w:rPr>
        <w:rFonts w:ascii="Arial" w:eastAsia="Times New Roman" w:hAnsi="Arial" w:cs="Arial"/>
        <w:kern w:val="0"/>
        <w:sz w:val="19"/>
        <w:szCs w:val="19"/>
        <w:lang w:eastAsia="en-US" w:bidi="ar-SA"/>
      </w:rPr>
      <w:t xml:space="preserve"> </w:t>
    </w:r>
    <w:r w:rsidRPr="00270F5C">
      <w:rPr>
        <w:rFonts w:ascii="Arial" w:eastAsia="Times New Roman" w:hAnsi="Arial" w:cs="Arial"/>
        <w:kern w:val="0"/>
        <w:sz w:val="19"/>
        <w:szCs w:val="19"/>
        <w:lang w:eastAsia="en-US" w:bidi="ar-SA"/>
      </w:rPr>
      <w:t>allowed by</w:t>
    </w:r>
    <w:r>
      <w:rPr>
        <w:rFonts w:ascii="Arial" w:eastAsia="Times New Roman" w:hAnsi="Arial" w:cs="Arial"/>
        <w:kern w:val="0"/>
        <w:sz w:val="19"/>
        <w:szCs w:val="19"/>
        <w:lang w:eastAsia="en-US" w:bidi="ar-SA"/>
      </w:rPr>
      <w:t xml:space="preserve"> </w:t>
    </w:r>
    <w:r w:rsidRPr="00270F5C">
      <w:rPr>
        <w:rFonts w:ascii="Arial" w:eastAsia="Times New Roman" w:hAnsi="Arial" w:cs="Arial"/>
        <w:kern w:val="0"/>
        <w:sz w:val="19"/>
        <w:szCs w:val="19"/>
        <w:lang w:eastAsia="en-US" w:bidi="ar-SA"/>
      </w:rPr>
      <w:t>law</w:t>
    </w:r>
    <w:r>
      <w:rPr>
        <w:rFonts w:ascii="Arial" w:eastAsia="Times New Roman" w:hAnsi="Arial" w:cs="Arial"/>
        <w:kern w:val="0"/>
        <w:sz w:val="19"/>
        <w:szCs w:val="19"/>
        <w:lang w:eastAsia="en-US" w:bidi="ar-S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7259B" w14:textId="77777777" w:rsidR="003A3FDC" w:rsidRDefault="003A3FDC">
      <w:r>
        <w:rPr>
          <w:color w:val="000000"/>
        </w:rPr>
        <w:separator/>
      </w:r>
    </w:p>
  </w:footnote>
  <w:footnote w:type="continuationSeparator" w:id="0">
    <w:p w14:paraId="188E6AAB" w14:textId="77777777" w:rsidR="003A3FDC" w:rsidRDefault="003A3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8C848" w14:textId="77777777" w:rsidR="0048584E" w:rsidRDefault="0048584E" w:rsidP="0048584E">
    <w:pPr>
      <w:pStyle w:val="Header"/>
      <w:jc w:val="right"/>
      <w:rPr>
        <w:rFonts w:ascii="Arial" w:hAnsi="Arial" w:cs="Arial"/>
        <w:b/>
        <w:smallCaps/>
        <w:color w:val="273367"/>
        <w:sz w:val="19"/>
        <w:szCs w:val="19"/>
      </w:rPr>
    </w:pPr>
    <w:r>
      <w:rPr>
        <w:noProof/>
        <w:lang w:eastAsia="en-US" w:bidi="ar-SA"/>
      </w:rPr>
      <w:drawing>
        <wp:anchor distT="0" distB="0" distL="114300" distR="114300" simplePos="0" relativeHeight="251666432" behindDoc="1" locked="0" layoutInCell="1" allowOverlap="1" wp14:anchorId="686B230E" wp14:editId="712CC918">
          <wp:simplePos x="0" y="0"/>
          <wp:positionH relativeFrom="margin">
            <wp:posOffset>0</wp:posOffset>
          </wp:positionH>
          <wp:positionV relativeFrom="paragraph">
            <wp:posOffset>-344805</wp:posOffset>
          </wp:positionV>
          <wp:extent cx="2301240" cy="125730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SF LOGO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3A25">
      <w:rPr>
        <w:rFonts w:ascii="Arial" w:hAnsi="Arial" w:cs="Arial"/>
        <w:b/>
        <w:smallCaps/>
        <w:color w:val="273367"/>
        <w:sz w:val="19"/>
        <w:szCs w:val="19"/>
      </w:rPr>
      <w:t>Physi</w:t>
    </w:r>
    <w:r>
      <w:rPr>
        <w:rFonts w:ascii="Arial" w:hAnsi="Arial" w:cs="Arial"/>
        <w:b/>
        <w:smallCaps/>
        <w:color w:val="273367"/>
        <w:sz w:val="19"/>
        <w:szCs w:val="19"/>
      </w:rPr>
      <w:t>cal Address: 1591 S Sandoz Rd</w:t>
    </w:r>
  </w:p>
  <w:p w14:paraId="6D584F4A" w14:textId="77777777" w:rsidR="0048584E" w:rsidRDefault="0048584E" w:rsidP="0048584E">
    <w:pPr>
      <w:pStyle w:val="Header"/>
      <w:jc w:val="right"/>
      <w:rPr>
        <w:rFonts w:ascii="Arial" w:hAnsi="Arial" w:cs="Arial"/>
        <w:b/>
        <w:smallCaps/>
        <w:color w:val="273367"/>
        <w:sz w:val="19"/>
        <w:szCs w:val="19"/>
      </w:rPr>
    </w:pPr>
    <w:r w:rsidRPr="00943A25">
      <w:rPr>
        <w:rFonts w:ascii="Arial" w:hAnsi="Arial" w:cs="Arial"/>
        <w:b/>
        <w:smallCaps/>
        <w:color w:val="273367"/>
        <w:sz w:val="19"/>
        <w:szCs w:val="19"/>
      </w:rPr>
      <w:t>Mailing Address: 901</w:t>
    </w:r>
    <w:r>
      <w:rPr>
        <w:rFonts w:ascii="Arial" w:hAnsi="Arial" w:cs="Arial"/>
        <w:b/>
        <w:smallCaps/>
        <w:color w:val="273367"/>
        <w:sz w:val="19"/>
        <w:szCs w:val="19"/>
      </w:rPr>
      <w:t xml:space="preserve"> Brutscher St, Ste D, PMB 107</w:t>
    </w:r>
  </w:p>
  <w:p w14:paraId="6FE6CD1E" w14:textId="77777777" w:rsidR="0048584E" w:rsidRDefault="0048584E" w:rsidP="0048584E">
    <w:pPr>
      <w:pStyle w:val="Header"/>
      <w:jc w:val="right"/>
      <w:rPr>
        <w:rFonts w:ascii="Arial" w:hAnsi="Arial" w:cs="Arial"/>
        <w:b/>
        <w:smallCaps/>
        <w:color w:val="273367"/>
        <w:sz w:val="19"/>
        <w:szCs w:val="19"/>
      </w:rPr>
    </w:pPr>
    <w:r w:rsidRPr="00943A25">
      <w:rPr>
        <w:rFonts w:ascii="Arial" w:hAnsi="Arial" w:cs="Arial"/>
        <w:b/>
        <w:smallCaps/>
        <w:color w:val="273367"/>
        <w:sz w:val="19"/>
        <w:szCs w:val="19"/>
      </w:rPr>
      <w:t>Newberg, OR  97132</w:t>
    </w:r>
  </w:p>
  <w:p w14:paraId="0457EA78" w14:textId="77777777" w:rsidR="0048584E" w:rsidRDefault="0048584E" w:rsidP="0048584E">
    <w:pPr>
      <w:pStyle w:val="Standard"/>
      <w:spacing w:line="220" w:lineRule="exact"/>
      <w:jc w:val="right"/>
      <w:rPr>
        <w:rFonts w:ascii="Arial" w:hAnsi="Arial" w:cs="Arial"/>
        <w:b/>
        <w:smallCaps/>
        <w:color w:val="273367"/>
        <w:sz w:val="19"/>
        <w:szCs w:val="19"/>
      </w:rPr>
    </w:pPr>
    <w:r w:rsidRPr="00943A25">
      <w:rPr>
        <w:rFonts w:ascii="Arial" w:hAnsi="Arial" w:cs="Arial"/>
        <w:b/>
        <w:smallCaps/>
        <w:color w:val="273367"/>
        <w:sz w:val="19"/>
        <w:szCs w:val="19"/>
      </w:rPr>
      <w:t>Phone (503) 5</w:t>
    </w:r>
    <w:r>
      <w:rPr>
        <w:rFonts w:ascii="Arial" w:hAnsi="Arial" w:cs="Arial"/>
        <w:b/>
        <w:smallCaps/>
        <w:color w:val="273367"/>
        <w:sz w:val="19"/>
        <w:szCs w:val="19"/>
      </w:rPr>
      <w:t>54-9285 ▪  Fax (503) 554-9323</w:t>
    </w:r>
  </w:p>
  <w:p w14:paraId="3BCAA6BB" w14:textId="77777777" w:rsidR="0048584E" w:rsidRPr="00270F5C" w:rsidRDefault="0048584E" w:rsidP="0048584E">
    <w:pPr>
      <w:pStyle w:val="Standard"/>
      <w:spacing w:line="220" w:lineRule="exact"/>
      <w:jc w:val="right"/>
      <w:rPr>
        <w:rFonts w:ascii="Arial" w:hAnsi="Arial" w:cs="Arial"/>
        <w:b/>
        <w:sz w:val="19"/>
        <w:szCs w:val="19"/>
      </w:rPr>
    </w:pPr>
    <w:r w:rsidRPr="00943A25">
      <w:rPr>
        <w:rFonts w:ascii="Arial" w:hAnsi="Arial" w:cs="Arial"/>
        <w:b/>
        <w:smallCaps/>
        <w:color w:val="273367"/>
        <w:sz w:val="19"/>
        <w:szCs w:val="19"/>
      </w:rPr>
      <w:t>newberganimals@gmail.com ▪ www.newberganimals.com</w:t>
    </w:r>
  </w:p>
  <w:p w14:paraId="19CDC133" w14:textId="77777777" w:rsidR="001241B6" w:rsidRDefault="00124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0B9DB" w14:textId="1E7E7FE7" w:rsidR="00270F5C" w:rsidRDefault="00270F5C" w:rsidP="00270F5C">
    <w:pPr>
      <w:pStyle w:val="Header"/>
      <w:jc w:val="right"/>
      <w:rPr>
        <w:rFonts w:ascii="Arial" w:hAnsi="Arial" w:cs="Arial"/>
        <w:b/>
        <w:smallCaps/>
        <w:color w:val="273367"/>
        <w:sz w:val="19"/>
        <w:szCs w:val="19"/>
      </w:rPr>
    </w:pPr>
    <w:r>
      <w:rPr>
        <w:noProof/>
        <w:lang w:eastAsia="en-US" w:bidi="ar-SA"/>
      </w:rPr>
      <w:drawing>
        <wp:anchor distT="0" distB="0" distL="114300" distR="114300" simplePos="0" relativeHeight="251662336" behindDoc="1" locked="0" layoutInCell="1" allowOverlap="1" wp14:anchorId="4C37FCEA" wp14:editId="0D5CBEE3">
          <wp:simplePos x="0" y="0"/>
          <wp:positionH relativeFrom="margin">
            <wp:posOffset>0</wp:posOffset>
          </wp:positionH>
          <wp:positionV relativeFrom="paragraph">
            <wp:posOffset>-344805</wp:posOffset>
          </wp:positionV>
          <wp:extent cx="2301240" cy="125730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SF LOGO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mallCaps/>
        <w:color w:val="273367"/>
        <w:sz w:val="19"/>
        <w:szCs w:val="19"/>
      </w:rPr>
      <w:t>1591 S Sandoz Rd</w:t>
    </w:r>
  </w:p>
  <w:p w14:paraId="3218C5F0" w14:textId="12C57124" w:rsidR="00270F5C" w:rsidRDefault="00270F5C" w:rsidP="00270F5C">
    <w:pPr>
      <w:pStyle w:val="Header"/>
      <w:jc w:val="right"/>
      <w:rPr>
        <w:rFonts w:ascii="Arial" w:hAnsi="Arial" w:cs="Arial"/>
        <w:b/>
        <w:smallCaps/>
        <w:color w:val="273367"/>
        <w:sz w:val="19"/>
        <w:szCs w:val="19"/>
      </w:rPr>
    </w:pPr>
    <w:r w:rsidRPr="00943A25">
      <w:rPr>
        <w:rFonts w:ascii="Arial" w:hAnsi="Arial" w:cs="Arial"/>
        <w:b/>
        <w:smallCaps/>
        <w:color w:val="273367"/>
        <w:sz w:val="19"/>
        <w:szCs w:val="19"/>
      </w:rPr>
      <w:t>Newberg, OR  97132</w:t>
    </w:r>
  </w:p>
  <w:p w14:paraId="23C09C09" w14:textId="77777777" w:rsidR="008420FE" w:rsidRDefault="00270F5C" w:rsidP="00270F5C">
    <w:pPr>
      <w:pStyle w:val="Standard"/>
      <w:spacing w:line="220" w:lineRule="exact"/>
      <w:jc w:val="right"/>
      <w:rPr>
        <w:rFonts w:ascii="Arial" w:hAnsi="Arial" w:cs="Arial"/>
        <w:b/>
        <w:smallCaps/>
        <w:color w:val="273367"/>
        <w:sz w:val="19"/>
        <w:szCs w:val="19"/>
      </w:rPr>
    </w:pPr>
    <w:r w:rsidRPr="00943A25">
      <w:rPr>
        <w:rFonts w:ascii="Arial" w:hAnsi="Arial" w:cs="Arial"/>
        <w:b/>
        <w:smallCaps/>
        <w:color w:val="273367"/>
        <w:sz w:val="19"/>
        <w:szCs w:val="19"/>
      </w:rPr>
      <w:t>Phone (503) 5</w:t>
    </w:r>
    <w:r w:rsidR="008420FE">
      <w:rPr>
        <w:rFonts w:ascii="Arial" w:hAnsi="Arial" w:cs="Arial"/>
        <w:b/>
        <w:smallCaps/>
        <w:color w:val="273367"/>
        <w:sz w:val="19"/>
        <w:szCs w:val="19"/>
      </w:rPr>
      <w:t>54-9285</w:t>
    </w:r>
  </w:p>
  <w:p w14:paraId="024B3046" w14:textId="4D7F327C" w:rsidR="00270F5C" w:rsidRDefault="00270F5C" w:rsidP="00270F5C">
    <w:pPr>
      <w:pStyle w:val="Standard"/>
      <w:spacing w:line="220" w:lineRule="exact"/>
      <w:jc w:val="right"/>
      <w:rPr>
        <w:rFonts w:ascii="Arial" w:hAnsi="Arial" w:cs="Arial"/>
        <w:b/>
        <w:smallCaps/>
        <w:color w:val="273367"/>
        <w:sz w:val="19"/>
        <w:szCs w:val="19"/>
      </w:rPr>
    </w:pPr>
    <w:r>
      <w:rPr>
        <w:rFonts w:ascii="Arial" w:hAnsi="Arial" w:cs="Arial"/>
        <w:b/>
        <w:smallCaps/>
        <w:color w:val="273367"/>
        <w:sz w:val="19"/>
        <w:szCs w:val="19"/>
      </w:rPr>
      <w:t>Fax (503) 554-9323</w:t>
    </w:r>
  </w:p>
  <w:p w14:paraId="56FBD852" w14:textId="77777777" w:rsidR="008420FE" w:rsidRDefault="008420FE" w:rsidP="00270F5C">
    <w:pPr>
      <w:pStyle w:val="Standard"/>
      <w:spacing w:line="220" w:lineRule="exact"/>
      <w:jc w:val="right"/>
      <w:rPr>
        <w:rFonts w:ascii="Arial" w:hAnsi="Arial" w:cs="Arial"/>
        <w:b/>
        <w:smallCaps/>
        <w:color w:val="273367"/>
        <w:sz w:val="19"/>
        <w:szCs w:val="19"/>
      </w:rPr>
    </w:pPr>
    <w:r>
      <w:rPr>
        <w:rFonts w:ascii="Arial" w:hAnsi="Arial" w:cs="Arial"/>
        <w:b/>
        <w:smallCaps/>
        <w:color w:val="273367"/>
        <w:sz w:val="19"/>
        <w:szCs w:val="19"/>
      </w:rPr>
      <w:t>newberganimals@gmail.com</w:t>
    </w:r>
  </w:p>
  <w:p w14:paraId="0FA1FCC5" w14:textId="1F1DD833" w:rsidR="00722D38" w:rsidRPr="00270F5C" w:rsidRDefault="00270F5C" w:rsidP="00270F5C">
    <w:pPr>
      <w:pStyle w:val="Standard"/>
      <w:spacing w:line="220" w:lineRule="exact"/>
      <w:jc w:val="right"/>
      <w:rPr>
        <w:rFonts w:ascii="Arial" w:hAnsi="Arial" w:cs="Arial"/>
        <w:b/>
        <w:sz w:val="19"/>
        <w:szCs w:val="19"/>
      </w:rPr>
    </w:pPr>
    <w:r w:rsidRPr="00943A25">
      <w:rPr>
        <w:rFonts w:ascii="Arial" w:hAnsi="Arial" w:cs="Arial"/>
        <w:b/>
        <w:smallCaps/>
        <w:color w:val="273367"/>
        <w:sz w:val="19"/>
        <w:szCs w:val="19"/>
      </w:rPr>
      <w:t>www.newberganimal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0F"/>
    <w:rsid w:val="000063FB"/>
    <w:rsid w:val="00053D94"/>
    <w:rsid w:val="000E15EE"/>
    <w:rsid w:val="001241B6"/>
    <w:rsid w:val="001C7ACF"/>
    <w:rsid w:val="00266FEB"/>
    <w:rsid w:val="00270F5C"/>
    <w:rsid w:val="00292262"/>
    <w:rsid w:val="003A30C9"/>
    <w:rsid w:val="003A3FDC"/>
    <w:rsid w:val="003D0AC6"/>
    <w:rsid w:val="00426138"/>
    <w:rsid w:val="00433D09"/>
    <w:rsid w:val="0044510F"/>
    <w:rsid w:val="00463616"/>
    <w:rsid w:val="0048584E"/>
    <w:rsid w:val="004E28C4"/>
    <w:rsid w:val="005E76E2"/>
    <w:rsid w:val="00682D4D"/>
    <w:rsid w:val="006C6FC4"/>
    <w:rsid w:val="006F17C0"/>
    <w:rsid w:val="00722D38"/>
    <w:rsid w:val="007257E1"/>
    <w:rsid w:val="00767FD6"/>
    <w:rsid w:val="00837B64"/>
    <w:rsid w:val="008420FE"/>
    <w:rsid w:val="008752A7"/>
    <w:rsid w:val="008771E8"/>
    <w:rsid w:val="008A59DC"/>
    <w:rsid w:val="00943A25"/>
    <w:rsid w:val="00957112"/>
    <w:rsid w:val="00A81066"/>
    <w:rsid w:val="00B02E47"/>
    <w:rsid w:val="00C72004"/>
    <w:rsid w:val="00DC12A5"/>
    <w:rsid w:val="00DE796D"/>
    <w:rsid w:val="00F1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1AC36"/>
  <w15:docId w15:val="{E76748EB-796D-43FF-B4AF-23EB8218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ucida Sans Unicode" w:hAnsi="Liberation Serif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06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066"/>
    <w:rPr>
      <w:rFonts w:ascii="Segoe UI" w:hAnsi="Segoe UI"/>
      <w:sz w:val="18"/>
      <w:szCs w:val="16"/>
    </w:rPr>
  </w:style>
  <w:style w:type="table" w:styleId="TableGrid">
    <w:name w:val="Table Grid"/>
    <w:basedOn w:val="TableNormal"/>
    <w:uiPriority w:val="39"/>
    <w:rsid w:val="0048584E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20F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A59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260DFC125E4B9BBD31659852FD2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79603-5A71-4771-8547-0115CEEEF9B1}"/>
      </w:docPartPr>
      <w:docPartBody>
        <w:p w:rsidR="00000000" w:rsidRDefault="009E16FF" w:rsidP="009E16FF">
          <w:pPr>
            <w:pStyle w:val="F6260DFC125E4B9BBD31659852FD2ACA4"/>
          </w:pPr>
          <w:r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59311391B9644BA9675527F8131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263D-80BD-4D14-A5B0-9A94E578FBF3}"/>
      </w:docPartPr>
      <w:docPartBody>
        <w:p w:rsidR="00000000" w:rsidRDefault="009E16FF" w:rsidP="009E16FF">
          <w:pPr>
            <w:pStyle w:val="559311391B9644BA9675527F8131AA264"/>
          </w:pPr>
          <w:r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52F94894B354C2EB74EFDA95A9FE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2FC63-E254-4657-BD72-2BEA1050AA93}"/>
      </w:docPartPr>
      <w:docPartBody>
        <w:p w:rsidR="00000000" w:rsidRDefault="009E16FF" w:rsidP="009E16FF">
          <w:pPr>
            <w:pStyle w:val="152F94894B354C2EB74EFDA95A9FE4F74"/>
          </w:pPr>
          <w:r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91C2710A6C84D179A35015344801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50522-98D4-4A77-AB48-BC6F912128A1}"/>
      </w:docPartPr>
      <w:docPartBody>
        <w:p w:rsidR="00000000" w:rsidRDefault="009E16FF" w:rsidP="009E16FF">
          <w:pPr>
            <w:pStyle w:val="491C2710A6C84D179A350153448013863"/>
          </w:pPr>
          <w:r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6968D93A78C46109A93CD4819E99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6FD04-34B3-4F23-91FE-39442FA68CD4}"/>
      </w:docPartPr>
      <w:docPartBody>
        <w:p w:rsidR="00000000" w:rsidRDefault="009E16FF" w:rsidP="009E16FF">
          <w:pPr>
            <w:pStyle w:val="B6968D93A78C46109A93CD4819E99F773"/>
          </w:pPr>
          <w:r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DB99849A9946CDB7093015211A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2551D-7C1F-4C43-91CB-959B830701DB}"/>
      </w:docPartPr>
      <w:docPartBody>
        <w:p w:rsidR="00000000" w:rsidRDefault="009E16FF" w:rsidP="009E16FF">
          <w:pPr>
            <w:pStyle w:val="C4DB99849A9946CDB7093015211A6CDD3"/>
          </w:pPr>
          <w:r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B83F63F800A45BAB03A3E306CD14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3F60D-DB9B-45A1-BE17-7DA2BF58FC8C}"/>
      </w:docPartPr>
      <w:docPartBody>
        <w:p w:rsidR="00000000" w:rsidRDefault="009E16FF" w:rsidP="009E16FF">
          <w:pPr>
            <w:pStyle w:val="8B83F63F800A45BAB03A3E306CD140423"/>
          </w:pPr>
          <w:r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2920AEEA8044F7B51E94A7C3F65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6B54A-D68B-41F7-8276-C381757A6669}"/>
      </w:docPartPr>
      <w:docPartBody>
        <w:p w:rsidR="00000000" w:rsidRDefault="009E16FF" w:rsidP="009E16FF">
          <w:pPr>
            <w:pStyle w:val="5F2920AEEA8044F7B51E94A7C3F657363"/>
          </w:pPr>
          <w:r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54A0380AB6A41B5B6DEC997D3EE3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55866-D480-49BA-9723-4EC30A80B4D9}"/>
      </w:docPartPr>
      <w:docPartBody>
        <w:p w:rsidR="00000000" w:rsidRDefault="009E16FF" w:rsidP="009E16FF">
          <w:pPr>
            <w:pStyle w:val="454A0380AB6A41B5B6DEC997D3EE39493"/>
          </w:pPr>
          <w:r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5BDBFD63F143A9982300EB896A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25511-36A4-4CA3-AD72-E0AF50C02013}"/>
      </w:docPartPr>
      <w:docPartBody>
        <w:p w:rsidR="00000000" w:rsidRDefault="009E16FF" w:rsidP="009E16FF">
          <w:pPr>
            <w:pStyle w:val="395BDBFD63F143A9982300EB896A1E703"/>
          </w:pPr>
          <w:r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B10436FE23E442682C24FCB4D120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3AD9F-615C-416B-8EF1-EC01A666CA78}"/>
      </w:docPartPr>
      <w:docPartBody>
        <w:p w:rsidR="00000000" w:rsidRDefault="009E16FF" w:rsidP="009E16FF">
          <w:pPr>
            <w:pStyle w:val="5B10436FE23E442682C24FCB4D1201A93"/>
          </w:pPr>
          <w:r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79CC25E20654287836F2E3832074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FA534-F19D-4F2E-A298-F91027BC91D6}"/>
      </w:docPartPr>
      <w:docPartBody>
        <w:p w:rsidR="00000000" w:rsidRDefault="009E16FF" w:rsidP="009E16FF">
          <w:pPr>
            <w:pStyle w:val="B79CC25E20654287836F2E3832074AB43"/>
          </w:pPr>
          <w:r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04282C308194FB7A0E5C7AC57CE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F775B-CE0B-478B-BBF9-5C4B38716837}"/>
      </w:docPartPr>
      <w:docPartBody>
        <w:p w:rsidR="00000000" w:rsidRDefault="009E16FF" w:rsidP="009E16FF">
          <w:pPr>
            <w:pStyle w:val="D04282C308194FB7A0E5C7AC57CEDBB53"/>
          </w:pPr>
          <w:r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4CDCA35988246D0A633743CF35D1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37FFA-AB78-4806-8F27-B8354D5B5890}"/>
      </w:docPartPr>
      <w:docPartBody>
        <w:p w:rsidR="00000000" w:rsidRDefault="009E16FF" w:rsidP="009E16FF">
          <w:pPr>
            <w:pStyle w:val="14CDCA35988246D0A633743CF35D11FA3"/>
          </w:pPr>
          <w:r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3577FF70D8E4A888FBD2B5CD73D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EA7B-8F69-46D5-9EA8-85CF2CA38FD0}"/>
      </w:docPartPr>
      <w:docPartBody>
        <w:p w:rsidR="00000000" w:rsidRDefault="009E16FF" w:rsidP="009E16FF">
          <w:pPr>
            <w:pStyle w:val="D3577FF70D8E4A888FBD2B5CD73D71413"/>
          </w:pPr>
          <w:r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58D5F88C064660B25189DB4312F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7560-3793-4B7C-A241-57600447D237}"/>
      </w:docPartPr>
      <w:docPartBody>
        <w:p w:rsidR="00000000" w:rsidRDefault="009E16FF" w:rsidP="009E16FF">
          <w:pPr>
            <w:pStyle w:val="C158D5F88C064660B25189DB4312F6FF3"/>
          </w:pPr>
          <w:r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B5CCCC8720F4C21A3A308D89582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E0DE2-C986-410B-98D9-2CE80674D846}"/>
      </w:docPartPr>
      <w:docPartBody>
        <w:p w:rsidR="00000000" w:rsidRDefault="009E16FF" w:rsidP="009E16FF">
          <w:pPr>
            <w:pStyle w:val="DB5CCCC8720F4C21A3A308D89582A2BE3"/>
          </w:pPr>
          <w:r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10B495EB92643388C8264A43F3D7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E3B81-A179-4506-A4D7-D6A0B52A8543}"/>
      </w:docPartPr>
      <w:docPartBody>
        <w:p w:rsidR="00000000" w:rsidRDefault="009E16FF" w:rsidP="009E16FF">
          <w:pPr>
            <w:pStyle w:val="410B495EB92643388C8264A43F3D7D733"/>
          </w:pPr>
          <w:r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363962ED654108AA65E896EC654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D81A1-9599-4BE9-83AB-5A9ACCAE8C25}"/>
      </w:docPartPr>
      <w:docPartBody>
        <w:p w:rsidR="00000000" w:rsidRDefault="009E16FF" w:rsidP="009E16FF">
          <w:pPr>
            <w:pStyle w:val="23363962ED654108AA65E896EC654D633"/>
          </w:pPr>
          <w:r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E7D5271253F47B58408AD204346B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8EE1-0A1D-4275-8F1B-A53A4A3B936F}"/>
      </w:docPartPr>
      <w:docPartBody>
        <w:p w:rsidR="00000000" w:rsidRDefault="009E16FF" w:rsidP="009E16FF">
          <w:pPr>
            <w:pStyle w:val="EE7D5271253F47B58408AD204346B2763"/>
          </w:pPr>
          <w:r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5EE2F2CA5FF47079E08E14A66DC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5BE67-E94B-427A-A640-0DCCE283E19D}"/>
      </w:docPartPr>
      <w:docPartBody>
        <w:p w:rsidR="00000000" w:rsidRDefault="009E16FF" w:rsidP="009E16FF">
          <w:pPr>
            <w:pStyle w:val="85EE2F2CA5FF47079E08E14A66DCD2923"/>
          </w:pPr>
          <w:r w:rsidRPr="008752A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E0CC479EDFE45C1915B17CDA22E0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2B8F3-C56D-4098-9ACB-2D5D56F2677A}"/>
      </w:docPartPr>
      <w:docPartBody>
        <w:p w:rsidR="00000000" w:rsidRDefault="009E16FF" w:rsidP="009E16FF">
          <w:pPr>
            <w:pStyle w:val="1E0CC479EDFE45C1915B17CDA22E07613"/>
          </w:pPr>
          <w:r w:rsidRPr="008475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8EE9DAF744A12918070C01266C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E0ACC-CE9B-47C4-ADF1-C090C6AD26BF}"/>
      </w:docPartPr>
      <w:docPartBody>
        <w:p w:rsidR="00000000" w:rsidRDefault="009E16FF" w:rsidP="009E16FF">
          <w:pPr>
            <w:pStyle w:val="59C8EE9DAF744A12918070C01266CE323"/>
          </w:pPr>
          <w:r w:rsidRPr="0084758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Times New Roman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FF"/>
    <w:rsid w:val="00907E41"/>
    <w:rsid w:val="009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6FF"/>
    <w:rPr>
      <w:color w:val="808080"/>
    </w:rPr>
  </w:style>
  <w:style w:type="paragraph" w:customStyle="1" w:styleId="F6260DFC125E4B9BBD31659852FD2ACA">
    <w:name w:val="F6260DFC125E4B9BBD31659852FD2ACA"/>
    <w:rsid w:val="009E16FF"/>
  </w:style>
  <w:style w:type="paragraph" w:customStyle="1" w:styleId="559311391B9644BA9675527F8131AA26">
    <w:name w:val="559311391B9644BA9675527F8131AA26"/>
    <w:rsid w:val="009E16FF"/>
  </w:style>
  <w:style w:type="paragraph" w:customStyle="1" w:styleId="152F94894B354C2EB74EFDA95A9FE4F7">
    <w:name w:val="152F94894B354C2EB74EFDA95A9FE4F7"/>
    <w:rsid w:val="009E16FF"/>
  </w:style>
  <w:style w:type="paragraph" w:customStyle="1" w:styleId="491C2710A6C84D179A35015344801386">
    <w:name w:val="491C2710A6C84D179A35015344801386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B6968D93A78C46109A93CD4819E99F77">
    <w:name w:val="B6968D93A78C46109A93CD4819E99F77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C4DB99849A9946CDB7093015211A6CDD">
    <w:name w:val="C4DB99849A9946CDB7093015211A6CDD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F6260DFC125E4B9BBD31659852FD2ACA1">
    <w:name w:val="F6260DFC125E4B9BBD31659852FD2ACA1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8B83F63F800A45BAB03A3E306CD14042">
    <w:name w:val="8B83F63F800A45BAB03A3E306CD14042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5F2920AEEA8044F7B51E94A7C3F65736">
    <w:name w:val="5F2920AEEA8044F7B51E94A7C3F65736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454A0380AB6A41B5B6DEC997D3EE3949">
    <w:name w:val="454A0380AB6A41B5B6DEC997D3EE3949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559311391B9644BA9675527F8131AA261">
    <w:name w:val="559311391B9644BA9675527F8131AA261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152F94894B354C2EB74EFDA95A9FE4F71">
    <w:name w:val="152F94894B354C2EB74EFDA95A9FE4F71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395BDBFD63F143A9982300EB896A1E70">
    <w:name w:val="395BDBFD63F143A9982300EB896A1E70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5B10436FE23E442682C24FCB4D1201A9">
    <w:name w:val="5B10436FE23E442682C24FCB4D1201A9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B79CC25E20654287836F2E3832074AB4">
    <w:name w:val="B79CC25E20654287836F2E3832074AB4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D04282C308194FB7A0E5C7AC57CEDBB5">
    <w:name w:val="D04282C308194FB7A0E5C7AC57CEDBB5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14CDCA35988246D0A633743CF35D11FA">
    <w:name w:val="14CDCA35988246D0A633743CF35D11FA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D3577FF70D8E4A888FBD2B5CD73D7141">
    <w:name w:val="D3577FF70D8E4A888FBD2B5CD73D7141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C158D5F88C064660B25189DB4312F6FF">
    <w:name w:val="C158D5F88C064660B25189DB4312F6FF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DB5CCCC8720F4C21A3A308D89582A2BE">
    <w:name w:val="DB5CCCC8720F4C21A3A308D89582A2BE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410B495EB92643388C8264A43F3D7D73">
    <w:name w:val="410B495EB92643388C8264A43F3D7D73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23363962ED654108AA65E896EC654D63">
    <w:name w:val="23363962ED654108AA65E896EC654D63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EE7D5271253F47B58408AD204346B276">
    <w:name w:val="EE7D5271253F47B58408AD204346B276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85EE2F2CA5FF47079E08E14A66DCD292">
    <w:name w:val="85EE2F2CA5FF47079E08E14A66DCD292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1E0CC479EDFE45C1915B17CDA22E0761">
    <w:name w:val="1E0CC479EDFE45C1915B17CDA22E0761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59C8EE9DAF744A12918070C01266CE32">
    <w:name w:val="59C8EE9DAF744A12918070C01266CE32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491C2710A6C84D179A350153448013861">
    <w:name w:val="491C2710A6C84D179A350153448013861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B6968D93A78C46109A93CD4819E99F771">
    <w:name w:val="B6968D93A78C46109A93CD4819E99F771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C4DB99849A9946CDB7093015211A6CDD1">
    <w:name w:val="C4DB99849A9946CDB7093015211A6CDD1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F6260DFC125E4B9BBD31659852FD2ACA2">
    <w:name w:val="F6260DFC125E4B9BBD31659852FD2ACA2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8B83F63F800A45BAB03A3E306CD140421">
    <w:name w:val="8B83F63F800A45BAB03A3E306CD140421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5F2920AEEA8044F7B51E94A7C3F657361">
    <w:name w:val="5F2920AEEA8044F7B51E94A7C3F657361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454A0380AB6A41B5B6DEC997D3EE39491">
    <w:name w:val="454A0380AB6A41B5B6DEC997D3EE39491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559311391B9644BA9675527F8131AA262">
    <w:name w:val="559311391B9644BA9675527F8131AA262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152F94894B354C2EB74EFDA95A9FE4F72">
    <w:name w:val="152F94894B354C2EB74EFDA95A9FE4F72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395BDBFD63F143A9982300EB896A1E701">
    <w:name w:val="395BDBFD63F143A9982300EB896A1E701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5B10436FE23E442682C24FCB4D1201A91">
    <w:name w:val="5B10436FE23E442682C24FCB4D1201A91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B79CC25E20654287836F2E3832074AB41">
    <w:name w:val="B79CC25E20654287836F2E3832074AB41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D04282C308194FB7A0E5C7AC57CEDBB51">
    <w:name w:val="D04282C308194FB7A0E5C7AC57CEDBB51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14CDCA35988246D0A633743CF35D11FA1">
    <w:name w:val="14CDCA35988246D0A633743CF35D11FA1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D3577FF70D8E4A888FBD2B5CD73D71411">
    <w:name w:val="D3577FF70D8E4A888FBD2B5CD73D71411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C158D5F88C064660B25189DB4312F6FF1">
    <w:name w:val="C158D5F88C064660B25189DB4312F6FF1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DB5CCCC8720F4C21A3A308D89582A2BE1">
    <w:name w:val="DB5CCCC8720F4C21A3A308D89582A2BE1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410B495EB92643388C8264A43F3D7D731">
    <w:name w:val="410B495EB92643388C8264A43F3D7D731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23363962ED654108AA65E896EC654D631">
    <w:name w:val="23363962ED654108AA65E896EC654D631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EE7D5271253F47B58408AD204346B2761">
    <w:name w:val="EE7D5271253F47B58408AD204346B2761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85EE2F2CA5FF47079E08E14A66DCD2921">
    <w:name w:val="85EE2F2CA5FF47079E08E14A66DCD2921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1E0CC479EDFE45C1915B17CDA22E07611">
    <w:name w:val="1E0CC479EDFE45C1915B17CDA22E07611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59C8EE9DAF744A12918070C01266CE321">
    <w:name w:val="59C8EE9DAF744A12918070C01266CE321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491C2710A6C84D179A350153448013862">
    <w:name w:val="491C2710A6C84D179A350153448013862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B6968D93A78C46109A93CD4819E99F772">
    <w:name w:val="B6968D93A78C46109A93CD4819E99F772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C4DB99849A9946CDB7093015211A6CDD2">
    <w:name w:val="C4DB99849A9946CDB7093015211A6CDD2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F6260DFC125E4B9BBD31659852FD2ACA3">
    <w:name w:val="F6260DFC125E4B9BBD31659852FD2ACA3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8B83F63F800A45BAB03A3E306CD140422">
    <w:name w:val="8B83F63F800A45BAB03A3E306CD140422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5F2920AEEA8044F7B51E94A7C3F657362">
    <w:name w:val="5F2920AEEA8044F7B51E94A7C3F657362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454A0380AB6A41B5B6DEC997D3EE39492">
    <w:name w:val="454A0380AB6A41B5B6DEC997D3EE39492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559311391B9644BA9675527F8131AA263">
    <w:name w:val="559311391B9644BA9675527F8131AA263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152F94894B354C2EB74EFDA95A9FE4F73">
    <w:name w:val="152F94894B354C2EB74EFDA95A9FE4F73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395BDBFD63F143A9982300EB896A1E702">
    <w:name w:val="395BDBFD63F143A9982300EB896A1E702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5B10436FE23E442682C24FCB4D1201A92">
    <w:name w:val="5B10436FE23E442682C24FCB4D1201A92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B79CC25E20654287836F2E3832074AB42">
    <w:name w:val="B79CC25E20654287836F2E3832074AB42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D04282C308194FB7A0E5C7AC57CEDBB52">
    <w:name w:val="D04282C308194FB7A0E5C7AC57CEDBB52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14CDCA35988246D0A633743CF35D11FA2">
    <w:name w:val="14CDCA35988246D0A633743CF35D11FA2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D3577FF70D8E4A888FBD2B5CD73D71412">
    <w:name w:val="D3577FF70D8E4A888FBD2B5CD73D71412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C158D5F88C064660B25189DB4312F6FF2">
    <w:name w:val="C158D5F88C064660B25189DB4312F6FF2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DB5CCCC8720F4C21A3A308D89582A2BE2">
    <w:name w:val="DB5CCCC8720F4C21A3A308D89582A2BE2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410B495EB92643388C8264A43F3D7D732">
    <w:name w:val="410B495EB92643388C8264A43F3D7D732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23363962ED654108AA65E896EC654D632">
    <w:name w:val="23363962ED654108AA65E896EC654D632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EE7D5271253F47B58408AD204346B2762">
    <w:name w:val="EE7D5271253F47B58408AD204346B2762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85EE2F2CA5FF47079E08E14A66DCD2922">
    <w:name w:val="85EE2F2CA5FF47079E08E14A66DCD2922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1E0CC479EDFE45C1915B17CDA22E07612">
    <w:name w:val="1E0CC479EDFE45C1915B17CDA22E07612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59C8EE9DAF744A12918070C01266CE322">
    <w:name w:val="59C8EE9DAF744A12918070C01266CE322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491C2710A6C84D179A350153448013863">
    <w:name w:val="491C2710A6C84D179A350153448013863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B6968D93A78C46109A93CD4819E99F773">
    <w:name w:val="B6968D93A78C46109A93CD4819E99F773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C4DB99849A9946CDB7093015211A6CDD3">
    <w:name w:val="C4DB99849A9946CDB7093015211A6CDD3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F6260DFC125E4B9BBD31659852FD2ACA4">
    <w:name w:val="F6260DFC125E4B9BBD31659852FD2ACA4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8B83F63F800A45BAB03A3E306CD140423">
    <w:name w:val="8B83F63F800A45BAB03A3E306CD140423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5F2920AEEA8044F7B51E94A7C3F657363">
    <w:name w:val="5F2920AEEA8044F7B51E94A7C3F657363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454A0380AB6A41B5B6DEC997D3EE39493">
    <w:name w:val="454A0380AB6A41B5B6DEC997D3EE39493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559311391B9644BA9675527F8131AA264">
    <w:name w:val="559311391B9644BA9675527F8131AA264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152F94894B354C2EB74EFDA95A9FE4F74">
    <w:name w:val="152F94894B354C2EB74EFDA95A9FE4F74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395BDBFD63F143A9982300EB896A1E703">
    <w:name w:val="395BDBFD63F143A9982300EB896A1E703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5B10436FE23E442682C24FCB4D1201A93">
    <w:name w:val="5B10436FE23E442682C24FCB4D1201A93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B79CC25E20654287836F2E3832074AB43">
    <w:name w:val="B79CC25E20654287836F2E3832074AB43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D04282C308194FB7A0E5C7AC57CEDBB53">
    <w:name w:val="D04282C308194FB7A0E5C7AC57CEDBB53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14CDCA35988246D0A633743CF35D11FA3">
    <w:name w:val="14CDCA35988246D0A633743CF35D11FA3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D3577FF70D8E4A888FBD2B5CD73D71413">
    <w:name w:val="D3577FF70D8E4A888FBD2B5CD73D71413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C158D5F88C064660B25189DB4312F6FF3">
    <w:name w:val="C158D5F88C064660B25189DB4312F6FF3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DB5CCCC8720F4C21A3A308D89582A2BE3">
    <w:name w:val="DB5CCCC8720F4C21A3A308D89582A2BE3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410B495EB92643388C8264A43F3D7D733">
    <w:name w:val="410B495EB92643388C8264A43F3D7D733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23363962ED654108AA65E896EC654D633">
    <w:name w:val="23363962ED654108AA65E896EC654D633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EE7D5271253F47B58408AD204346B2763">
    <w:name w:val="EE7D5271253F47B58408AD204346B2763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85EE2F2CA5FF47079E08E14A66DCD2923">
    <w:name w:val="85EE2F2CA5FF47079E08E14A66DCD2923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1E0CC479EDFE45C1915B17CDA22E07613">
    <w:name w:val="1E0CC479EDFE45C1915B17CDA22E07613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59C8EE9DAF744A12918070C01266CE323">
    <w:name w:val="59C8EE9DAF744A12918070C01266CE323"/>
    <w:rsid w:val="009E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4459F148CFC4782FBE4B505A92415" ma:contentTypeVersion="0" ma:contentTypeDescription="Create a new document." ma:contentTypeScope="" ma:versionID="c0393604d12d6d9031c31f99334790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180a8389243951cd65b31068827a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5CDE-3496-4C31-8001-9B026E018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F317ED-C62A-4869-AB5F-4F4EFC79C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950D8-30F0-4791-AB82-2A41BB2C1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D260FE-9326-416F-8373-4033443F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lliams</dc:creator>
  <cp:keywords/>
  <dc:description/>
  <cp:lastModifiedBy>Sarah Williams</cp:lastModifiedBy>
  <cp:revision>2</cp:revision>
  <cp:lastPrinted>2016-02-19T22:18:00Z</cp:lastPrinted>
  <dcterms:created xsi:type="dcterms:W3CDTF">2020-09-26T21:07:00Z</dcterms:created>
  <dcterms:modified xsi:type="dcterms:W3CDTF">2020-09-2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4459F148CFC4782FBE4B505A92415</vt:lpwstr>
  </property>
</Properties>
</file>